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058AA" w14:textId="1775E8DC" w:rsidR="00B262EF" w:rsidRPr="00E924F4" w:rsidRDefault="00E924F4" w:rsidP="00E924F4">
      <w:pPr>
        <w:ind w:left="-180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MODÈLE DE BARÈME DE NOTATION</w:t>
      </w:r>
      <w:r w:rsidR="00444E62">
        <w:rPr>
          <w:rFonts w:ascii="Century Gothic" w:hAnsi="Century Gothic"/>
          <w:b/>
          <w:color w:val="808080" w:themeColor="background1" w:themeShade="80"/>
          <w:sz w:val="36"/>
        </w:rPr>
        <w:t xml:space="preserve">                </w:t>
      </w:r>
      <w:r w:rsidR="00444E62">
        <w:rPr>
          <w:rFonts w:ascii="Century Gothic" w:hAnsi="Century Gothic"/>
          <w:b/>
          <w:noProof/>
          <w:color w:val="808080" w:themeColor="background1" w:themeShade="80"/>
          <w:sz w:val="36"/>
          <w:szCs w:val="44"/>
        </w:rPr>
        <w:drawing>
          <wp:inline distT="0" distB="0" distL="0" distR="0" wp14:anchorId="4A36D6FA" wp14:editId="538B6F3B">
            <wp:extent cx="2209800" cy="421704"/>
            <wp:effectExtent l="0" t="0" r="0" b="0"/>
            <wp:docPr id="308366934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66934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360" cy="43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4958" w14:textId="77777777" w:rsidR="00B262EF" w:rsidRDefault="00B262EF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W w:w="11205" w:type="dxa"/>
        <w:tblInd w:w="-185" w:type="dxa"/>
        <w:tblLook w:val="04A0" w:firstRow="1" w:lastRow="0" w:firstColumn="1" w:lastColumn="0" w:noHBand="0" w:noVBand="1"/>
      </w:tblPr>
      <w:tblGrid>
        <w:gridCol w:w="7463"/>
        <w:gridCol w:w="1870"/>
        <w:gridCol w:w="1872"/>
      </w:tblGrid>
      <w:tr w:rsidR="00E924F4" w:rsidRPr="00E924F4" w14:paraId="1EF9588A" w14:textId="77777777" w:rsidTr="00444E62">
        <w:trPr>
          <w:trHeight w:val="360"/>
        </w:trPr>
        <w:tc>
          <w:tcPr>
            <w:tcW w:w="74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C48C223" w14:textId="77777777" w:rsidR="00E924F4" w:rsidRPr="00E924F4" w:rsidRDefault="00E924F4" w:rsidP="00E924F4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NOM DE L’ÉTUDIANT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C7448" w14:textId="77777777" w:rsidR="00E924F4" w:rsidRPr="00E924F4" w:rsidRDefault="00E924F4" w:rsidP="00E924F4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615D781" w14:textId="77777777" w:rsidR="00E924F4" w:rsidRPr="00E924F4" w:rsidRDefault="00E924F4" w:rsidP="00E924F4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DATE</w:t>
            </w:r>
          </w:p>
        </w:tc>
      </w:tr>
      <w:tr w:rsidR="00E924F4" w:rsidRPr="00E924F4" w14:paraId="476779B6" w14:textId="77777777" w:rsidTr="00444E62">
        <w:trPr>
          <w:trHeight w:val="410"/>
        </w:trPr>
        <w:tc>
          <w:tcPr>
            <w:tcW w:w="74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C67674" w14:textId="77777777" w:rsidR="00E924F4" w:rsidRPr="00E924F4" w:rsidRDefault="00E924F4" w:rsidP="00E924F4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B358D" w14:textId="77777777" w:rsidR="00E924F4" w:rsidRPr="00E924F4" w:rsidRDefault="00E924F4" w:rsidP="00E924F4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025443" w14:textId="77777777" w:rsidR="00E924F4" w:rsidRPr="00E924F4" w:rsidRDefault="00E924F4" w:rsidP="00E924F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E924F4" w:rsidRPr="00E924F4" w14:paraId="05BC0ACE" w14:textId="77777777" w:rsidTr="00444E62">
        <w:trPr>
          <w:trHeight w:val="360"/>
        </w:trPr>
        <w:tc>
          <w:tcPr>
            <w:tcW w:w="74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7B52031" w14:textId="77777777" w:rsidR="00E924F4" w:rsidRPr="00E924F4" w:rsidRDefault="00E924F4" w:rsidP="00E924F4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REVU PAR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0F947" w14:textId="77777777" w:rsidR="00E924F4" w:rsidRPr="00E924F4" w:rsidRDefault="00E924F4" w:rsidP="00E924F4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7EDD5" w14:textId="77777777" w:rsidR="00E924F4" w:rsidRPr="00E924F4" w:rsidRDefault="00E924F4" w:rsidP="00E924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4F4" w:rsidRPr="00E924F4" w14:paraId="6FF1D2F7" w14:textId="77777777" w:rsidTr="00444E62">
        <w:trPr>
          <w:trHeight w:val="410"/>
        </w:trPr>
        <w:tc>
          <w:tcPr>
            <w:tcW w:w="74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F72F12" w14:textId="77777777" w:rsidR="00E924F4" w:rsidRPr="00E924F4" w:rsidRDefault="00E924F4" w:rsidP="00E924F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57BCA" w14:textId="77777777" w:rsidR="00E924F4" w:rsidRPr="00E924F4" w:rsidRDefault="00E924F4" w:rsidP="00E924F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ABB57" w14:textId="77777777" w:rsidR="00E924F4" w:rsidRPr="00E924F4" w:rsidRDefault="00E924F4" w:rsidP="00E924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4F4" w:rsidRPr="00E924F4" w14:paraId="2459493E" w14:textId="77777777" w:rsidTr="00444E62">
        <w:trPr>
          <w:trHeight w:val="180"/>
        </w:trPr>
        <w:tc>
          <w:tcPr>
            <w:tcW w:w="7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7502F" w14:textId="77777777" w:rsidR="00E924F4" w:rsidRPr="00E924F4" w:rsidRDefault="00E924F4" w:rsidP="00E924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BD7B2" w14:textId="77777777" w:rsidR="00E924F4" w:rsidRPr="00E924F4" w:rsidRDefault="00E924F4" w:rsidP="00E924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E791E" w14:textId="77777777" w:rsidR="00E924F4" w:rsidRPr="00E924F4" w:rsidRDefault="00E924F4" w:rsidP="00E924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4F4" w:rsidRPr="00E924F4" w14:paraId="26D94DD5" w14:textId="77777777" w:rsidTr="00444E62">
        <w:trPr>
          <w:trHeight w:val="360"/>
        </w:trPr>
        <w:tc>
          <w:tcPr>
            <w:tcW w:w="1120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05BA518" w14:textId="77777777" w:rsidR="00E924F4" w:rsidRPr="00E924F4" w:rsidRDefault="00E924F4" w:rsidP="00E924F4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DESCRIPTION DE L’AFFECTATION</w:t>
            </w:r>
          </w:p>
        </w:tc>
      </w:tr>
      <w:tr w:rsidR="00E924F4" w:rsidRPr="00E924F4" w14:paraId="7BF156DB" w14:textId="77777777" w:rsidTr="00444E62">
        <w:trPr>
          <w:trHeight w:val="852"/>
        </w:trPr>
        <w:tc>
          <w:tcPr>
            <w:tcW w:w="11205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8B9C1F" w14:textId="77777777" w:rsidR="00E924F4" w:rsidRPr="00E924F4" w:rsidRDefault="00E924F4" w:rsidP="00E924F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E924F4" w:rsidRPr="00E924F4" w14:paraId="4950DE75" w14:textId="77777777" w:rsidTr="00444E62">
        <w:trPr>
          <w:trHeight w:val="180"/>
        </w:trPr>
        <w:tc>
          <w:tcPr>
            <w:tcW w:w="7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E0AAA" w14:textId="77777777" w:rsidR="00E924F4" w:rsidRPr="00E924F4" w:rsidRDefault="00E924F4" w:rsidP="00E924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C0661" w14:textId="77777777" w:rsidR="00E924F4" w:rsidRPr="00E924F4" w:rsidRDefault="00E924F4" w:rsidP="00E924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DA35C" w14:textId="77777777" w:rsidR="00E924F4" w:rsidRPr="00E924F4" w:rsidRDefault="00E924F4" w:rsidP="00E924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4F4" w:rsidRPr="00E924F4" w14:paraId="28369110" w14:textId="77777777" w:rsidTr="00444E62">
        <w:trPr>
          <w:trHeight w:val="410"/>
        </w:trPr>
        <w:tc>
          <w:tcPr>
            <w:tcW w:w="74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E7306C5" w14:textId="77777777" w:rsidR="00E924F4" w:rsidRPr="00E924F4" w:rsidRDefault="00E924F4" w:rsidP="00E924F4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RITÈRES + OBJECTIFS</w:t>
            </w:r>
          </w:p>
        </w:tc>
        <w:tc>
          <w:tcPr>
            <w:tcW w:w="18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DD78C5B" w14:textId="77777777" w:rsidR="00E924F4" w:rsidRPr="00E924F4" w:rsidRDefault="00E924F4" w:rsidP="00E924F4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NOMBRE DE POINTS POSSIBLE</w:t>
            </w:r>
          </w:p>
        </w:tc>
        <w:tc>
          <w:tcPr>
            <w:tcW w:w="18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1306244" w14:textId="77777777" w:rsidR="00E924F4" w:rsidRPr="00E924F4" w:rsidRDefault="00E924F4" w:rsidP="00E924F4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OINTS GAGNÉS</w:t>
            </w:r>
          </w:p>
        </w:tc>
      </w:tr>
      <w:tr w:rsidR="00E924F4" w:rsidRPr="00E924F4" w14:paraId="14A9D53E" w14:textId="77777777" w:rsidTr="00444E62">
        <w:trPr>
          <w:trHeight w:val="360"/>
        </w:trPr>
        <w:tc>
          <w:tcPr>
            <w:tcW w:w="74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5067DBCB" w14:textId="77777777" w:rsidR="00E924F4" w:rsidRPr="00E924F4" w:rsidRDefault="00E924F4" w:rsidP="00E924F4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ONTENU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B67D170" w14:textId="77777777" w:rsidR="00E924F4" w:rsidRPr="00E924F4" w:rsidRDefault="00E924F4" w:rsidP="00E924F4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8DA9599" w14:textId="77777777" w:rsidR="00E924F4" w:rsidRPr="00E924F4" w:rsidRDefault="00E924F4" w:rsidP="00E924F4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E924F4" w:rsidRPr="00E924F4" w14:paraId="1E372469" w14:textId="77777777" w:rsidTr="00444E62">
        <w:trPr>
          <w:trHeight w:val="1066"/>
        </w:trPr>
        <w:tc>
          <w:tcPr>
            <w:tcW w:w="74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666A03" w14:textId="77777777" w:rsidR="00E924F4" w:rsidRPr="00E924F4" w:rsidRDefault="00822054" w:rsidP="00E924F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émontre des connaissances approfondies ; fait preuve d’un effort de recherche approfondi et d’une réflexion critique. Identifie, évalue et accomplit tous les objectifs et exigences. Offre de nouvelles informations/approche innovante. Cite les ressources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DFDE1A9" w14:textId="77777777" w:rsidR="00E924F4" w:rsidRPr="00E924F4" w:rsidRDefault="00E924F4" w:rsidP="00E924F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7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FC6F1CD" w14:textId="77777777" w:rsidR="00E924F4" w:rsidRPr="00E924F4" w:rsidRDefault="00E924F4" w:rsidP="00E924F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E924F4" w:rsidRPr="00E924F4" w14:paraId="4DA7441A" w14:textId="77777777" w:rsidTr="00444E62">
        <w:trPr>
          <w:trHeight w:val="360"/>
        </w:trPr>
        <w:tc>
          <w:tcPr>
            <w:tcW w:w="74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447C88F1" w14:textId="77777777" w:rsidR="00E924F4" w:rsidRPr="00E924F4" w:rsidRDefault="00E924F4" w:rsidP="00E924F4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OMPOSITION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89E5340" w14:textId="77777777" w:rsidR="00E924F4" w:rsidRPr="00E924F4" w:rsidRDefault="00E924F4" w:rsidP="00E924F4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CECA5F3" w14:textId="77777777" w:rsidR="00E924F4" w:rsidRPr="00E924F4" w:rsidRDefault="00E924F4" w:rsidP="00E924F4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E924F4" w:rsidRPr="00E924F4" w14:paraId="7FEA5030" w14:textId="77777777" w:rsidTr="00444E62">
        <w:trPr>
          <w:trHeight w:val="738"/>
        </w:trPr>
        <w:tc>
          <w:tcPr>
            <w:tcW w:w="74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EC77C8" w14:textId="77777777" w:rsidR="00E924F4" w:rsidRPr="00E924F4" w:rsidRDefault="00822054" w:rsidP="00E924F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ormate et édite le contenu correctement. Le texte est grammaticalement correct et exempt de fautes d’orthographe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EBC016F" w14:textId="77777777" w:rsidR="00E924F4" w:rsidRPr="00E924F4" w:rsidRDefault="00E924F4" w:rsidP="00E924F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D8FC7A2" w14:textId="77777777" w:rsidR="00E924F4" w:rsidRPr="00E924F4" w:rsidRDefault="00E924F4" w:rsidP="00E924F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E924F4" w:rsidRPr="00E924F4" w14:paraId="345C1AAC" w14:textId="77777777" w:rsidTr="00444E62">
        <w:trPr>
          <w:trHeight w:val="360"/>
        </w:trPr>
        <w:tc>
          <w:tcPr>
            <w:tcW w:w="74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5B13466F" w14:textId="77777777" w:rsidR="00E924F4" w:rsidRPr="00E924F4" w:rsidRDefault="00E924F4" w:rsidP="00E924F4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 xml:space="preserve">COMPRÉHENSION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D81FA0D" w14:textId="77777777" w:rsidR="00E924F4" w:rsidRPr="00E924F4" w:rsidRDefault="00E924F4" w:rsidP="00E924F4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E628383" w14:textId="77777777" w:rsidR="00E924F4" w:rsidRPr="00E924F4" w:rsidRDefault="00E924F4" w:rsidP="00E924F4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E924F4" w:rsidRPr="00E924F4" w14:paraId="18C62718" w14:textId="77777777" w:rsidTr="00444E62">
        <w:trPr>
          <w:trHeight w:val="738"/>
        </w:trPr>
        <w:tc>
          <w:tcPr>
            <w:tcW w:w="74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780968" w14:textId="77777777" w:rsidR="00E924F4" w:rsidRPr="00E924F4" w:rsidRDefault="00822054" w:rsidP="00E924F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L’œuvre achevée témoigne d’une bonne compréhension des instructions et des concepts/thèmes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40DBB37" w14:textId="77777777" w:rsidR="00E924F4" w:rsidRPr="00E924F4" w:rsidRDefault="00E924F4" w:rsidP="00E924F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DD3FE0E" w14:textId="77777777" w:rsidR="00E924F4" w:rsidRPr="00E924F4" w:rsidRDefault="00E924F4" w:rsidP="00E924F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E924F4" w:rsidRPr="00E924F4" w14:paraId="3DA7E95E" w14:textId="77777777" w:rsidTr="00444E62">
        <w:trPr>
          <w:trHeight w:val="360"/>
        </w:trPr>
        <w:tc>
          <w:tcPr>
            <w:tcW w:w="74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04D68C8E" w14:textId="77777777" w:rsidR="00E924F4" w:rsidRPr="00E924F4" w:rsidRDefault="00E924F4" w:rsidP="00E924F4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OMPÉTENC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5DAC5FB" w14:textId="77777777" w:rsidR="00E924F4" w:rsidRPr="00E924F4" w:rsidRDefault="00E924F4" w:rsidP="00E924F4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4E9EFF9" w14:textId="77777777" w:rsidR="00E924F4" w:rsidRPr="00E924F4" w:rsidRDefault="00E924F4" w:rsidP="00E924F4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E924F4" w:rsidRPr="00E924F4" w14:paraId="19C6C577" w14:textId="77777777" w:rsidTr="00444E62">
        <w:trPr>
          <w:trHeight w:val="738"/>
        </w:trPr>
        <w:tc>
          <w:tcPr>
            <w:tcW w:w="74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B080AE" w14:textId="77777777" w:rsidR="00E924F4" w:rsidRPr="00E924F4" w:rsidRDefault="00822054" w:rsidP="00E924F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ontre les compétences requises pour le projet, y compris la précision et l’attention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74582A2" w14:textId="77777777" w:rsidR="00E924F4" w:rsidRPr="00E924F4" w:rsidRDefault="00E924F4" w:rsidP="00E924F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0B1383A" w14:textId="77777777" w:rsidR="00E924F4" w:rsidRPr="00E924F4" w:rsidRDefault="00E924F4" w:rsidP="00E924F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E924F4" w:rsidRPr="00E924F4" w14:paraId="2DB4ADFB" w14:textId="77777777" w:rsidTr="00444E62">
        <w:trPr>
          <w:trHeight w:val="360"/>
        </w:trPr>
        <w:tc>
          <w:tcPr>
            <w:tcW w:w="74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79922923" w14:textId="77777777" w:rsidR="00E924F4" w:rsidRPr="00E924F4" w:rsidRDefault="00E924F4" w:rsidP="00E924F4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RÉATIVITÉ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7412BC8" w14:textId="77777777" w:rsidR="00E924F4" w:rsidRPr="00E924F4" w:rsidRDefault="00E924F4" w:rsidP="00E924F4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A399277" w14:textId="77777777" w:rsidR="00E924F4" w:rsidRPr="00E924F4" w:rsidRDefault="00E924F4" w:rsidP="00E924F4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E924F4" w:rsidRPr="00E924F4" w14:paraId="2D9921C9" w14:textId="77777777" w:rsidTr="00444E62">
        <w:trPr>
          <w:trHeight w:val="738"/>
        </w:trPr>
        <w:tc>
          <w:tcPr>
            <w:tcW w:w="74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834C5B" w14:textId="77777777" w:rsidR="00E924F4" w:rsidRPr="00E924F4" w:rsidRDefault="00822054" w:rsidP="00E924F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L’élève exprime ses idées de manière imaginative et inventive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314EE30" w14:textId="77777777" w:rsidR="00E924F4" w:rsidRPr="00E924F4" w:rsidRDefault="00E924F4" w:rsidP="00E924F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5028AF1" w14:textId="77777777" w:rsidR="00E924F4" w:rsidRPr="00E924F4" w:rsidRDefault="00E924F4" w:rsidP="00E924F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E924F4" w:rsidRPr="00E924F4" w14:paraId="18677EAB" w14:textId="77777777" w:rsidTr="00444E62">
        <w:trPr>
          <w:trHeight w:val="360"/>
        </w:trPr>
        <w:tc>
          <w:tcPr>
            <w:tcW w:w="74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66B1D483" w14:textId="77777777" w:rsidR="00E924F4" w:rsidRPr="00E924F4" w:rsidRDefault="00E924F4" w:rsidP="00E924F4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EFFORT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F32A425" w14:textId="77777777" w:rsidR="00E924F4" w:rsidRPr="00E924F4" w:rsidRDefault="00E924F4" w:rsidP="00E924F4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4CFF143" w14:textId="77777777" w:rsidR="00E924F4" w:rsidRPr="00E924F4" w:rsidRDefault="00E924F4" w:rsidP="00E924F4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E924F4" w:rsidRPr="00E924F4" w14:paraId="6128A5AC" w14:textId="77777777" w:rsidTr="00444E62">
        <w:trPr>
          <w:trHeight w:val="738"/>
        </w:trPr>
        <w:tc>
          <w:tcPr>
            <w:tcW w:w="74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732C1A" w14:textId="77777777" w:rsidR="00E924F4" w:rsidRPr="00E924F4" w:rsidRDefault="00822054" w:rsidP="00E924F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L’étudiant travaille dans la mesure de ses capacités et s’efforce de s’améliorer. Fait bon usage du temps imparti.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E6FD450" w14:textId="77777777" w:rsidR="00E924F4" w:rsidRPr="00E924F4" w:rsidRDefault="00E924F4" w:rsidP="00E924F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330C5FF" w14:textId="77777777" w:rsidR="00E924F4" w:rsidRPr="00E924F4" w:rsidRDefault="00E924F4" w:rsidP="00E924F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E924F4" w:rsidRPr="00E924F4" w14:paraId="1AEA35D6" w14:textId="77777777" w:rsidTr="00444E62">
        <w:trPr>
          <w:trHeight w:val="360"/>
        </w:trPr>
        <w:tc>
          <w:tcPr>
            <w:tcW w:w="74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6F688FBF" w14:textId="77777777" w:rsidR="00E924F4" w:rsidRPr="00E924F4" w:rsidRDefault="00E924F4" w:rsidP="00E924F4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OOPÉRATION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95F918B" w14:textId="77777777" w:rsidR="00E924F4" w:rsidRPr="00E924F4" w:rsidRDefault="00E924F4" w:rsidP="00E924F4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25F3E6B" w14:textId="77777777" w:rsidR="00E924F4" w:rsidRPr="00E924F4" w:rsidRDefault="00E924F4" w:rsidP="00E924F4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E924F4" w:rsidRPr="00E924F4" w14:paraId="156AC62C" w14:textId="77777777" w:rsidTr="00444E62">
        <w:trPr>
          <w:trHeight w:val="738"/>
        </w:trPr>
        <w:tc>
          <w:tcPr>
            <w:tcW w:w="74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20179B" w14:textId="77777777" w:rsidR="00E924F4" w:rsidRPr="00E924F4" w:rsidRDefault="00822054" w:rsidP="00E924F4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ait preuve d’une attitude coopérative. Réceptif aux directives et aux critiques constructives. Respecte les lignes directrices de la mission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8365D04" w14:textId="77777777" w:rsidR="00E924F4" w:rsidRPr="00E924F4" w:rsidRDefault="00E924F4" w:rsidP="00E924F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89B35C7" w14:textId="77777777" w:rsidR="00E924F4" w:rsidRPr="00E924F4" w:rsidRDefault="00E924F4" w:rsidP="00E924F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E924F4" w:rsidRPr="00E924F4" w14:paraId="10931D95" w14:textId="77777777" w:rsidTr="00444E62">
        <w:trPr>
          <w:trHeight w:val="410"/>
        </w:trPr>
        <w:tc>
          <w:tcPr>
            <w:tcW w:w="7463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3C414646" w14:textId="77777777" w:rsidR="00E924F4" w:rsidRPr="00E924F4" w:rsidRDefault="00E924F4" w:rsidP="00E924F4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SCORE TOTAL</w:t>
            </w:r>
          </w:p>
        </w:tc>
        <w:tc>
          <w:tcPr>
            <w:tcW w:w="1870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CCD3DB"/>
            <w:vAlign w:val="center"/>
            <w:hideMark/>
          </w:tcPr>
          <w:p w14:paraId="2F31BF6D" w14:textId="77777777" w:rsidR="00E924F4" w:rsidRPr="00E924F4" w:rsidRDefault="00E924F4" w:rsidP="00E924F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100</w:t>
            </w:r>
          </w:p>
        </w:tc>
        <w:tc>
          <w:tcPr>
            <w:tcW w:w="1870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9E9E9"/>
            <w:vAlign w:val="center"/>
            <w:hideMark/>
          </w:tcPr>
          <w:p w14:paraId="228983D4" w14:textId="77777777" w:rsidR="00E924F4" w:rsidRPr="00E924F4" w:rsidRDefault="00E924F4" w:rsidP="00E924F4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6E28E21" w14:textId="77777777" w:rsidR="00E924F4" w:rsidRDefault="00E924F4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  <w:sectPr w:rsidR="00E924F4" w:rsidSect="005C1F3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603" w:right="720" w:bottom="576" w:left="720" w:header="720" w:footer="720" w:gutter="0"/>
          <w:cols w:space="720"/>
          <w:docGrid w:linePitch="360"/>
        </w:sectPr>
      </w:pPr>
    </w:p>
    <w:p w14:paraId="6C73803F" w14:textId="77777777" w:rsidR="00115336" w:rsidRPr="001962A6" w:rsidRDefault="00115336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FF51C2" w:rsidRPr="001962A6" w14:paraId="100BC2AF" w14:textId="77777777" w:rsidTr="001D482F">
        <w:trPr>
          <w:trHeight w:val="2534"/>
        </w:trPr>
        <w:tc>
          <w:tcPr>
            <w:tcW w:w="10583" w:type="dxa"/>
          </w:tcPr>
          <w:p w14:paraId="260BDF42" w14:textId="77777777" w:rsidR="00FF51C2" w:rsidRPr="001962A6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3080AFE2" w14:textId="77777777" w:rsidR="00FF51C2" w:rsidRPr="001962A6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53E840D3" w14:textId="77777777" w:rsidR="00FF51C2" w:rsidRPr="001962A6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2E3879DC" w14:textId="77777777" w:rsidR="006B5ECE" w:rsidRPr="001962A6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1962A6" w:rsidSect="005C1F34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97731" w14:textId="77777777" w:rsidR="005C1F34" w:rsidRDefault="005C1F34" w:rsidP="005D3A13">
      <w:r>
        <w:separator/>
      </w:r>
    </w:p>
  </w:endnote>
  <w:endnote w:type="continuationSeparator" w:id="0">
    <w:p w14:paraId="4026102E" w14:textId="77777777" w:rsidR="005C1F34" w:rsidRDefault="005C1F34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1EE54" w14:textId="77777777" w:rsidR="003D1E8F" w:rsidRDefault="003D1E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56F88" w14:textId="77777777" w:rsidR="003D1E8F" w:rsidRDefault="003D1E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2B83" w14:textId="77777777" w:rsidR="003D1E8F" w:rsidRDefault="003D1E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9AE20" w14:textId="77777777" w:rsidR="005C1F34" w:rsidRDefault="005C1F34" w:rsidP="005D3A13">
      <w:r>
        <w:separator/>
      </w:r>
    </w:p>
  </w:footnote>
  <w:footnote w:type="continuationSeparator" w:id="0">
    <w:p w14:paraId="00FB782E" w14:textId="77777777" w:rsidR="005C1F34" w:rsidRDefault="005C1F34" w:rsidP="005D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5F1B" w14:textId="77777777" w:rsidR="003D1E8F" w:rsidRDefault="003D1E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F00C1" w14:textId="77777777" w:rsidR="003D1E8F" w:rsidRDefault="003D1E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6CF4E" w14:textId="77777777" w:rsidR="003D1E8F" w:rsidRDefault="003D1E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610590">
    <w:abstractNumId w:val="9"/>
  </w:num>
  <w:num w:numId="2" w16cid:durableId="1353989854">
    <w:abstractNumId w:val="8"/>
  </w:num>
  <w:num w:numId="3" w16cid:durableId="1658731149">
    <w:abstractNumId w:val="7"/>
  </w:num>
  <w:num w:numId="4" w16cid:durableId="2040936520">
    <w:abstractNumId w:val="6"/>
  </w:num>
  <w:num w:numId="5" w16cid:durableId="1145053178">
    <w:abstractNumId w:val="5"/>
  </w:num>
  <w:num w:numId="6" w16cid:durableId="1963882763">
    <w:abstractNumId w:val="4"/>
  </w:num>
  <w:num w:numId="7" w16cid:durableId="2085953976">
    <w:abstractNumId w:val="3"/>
  </w:num>
  <w:num w:numId="8" w16cid:durableId="1916158705">
    <w:abstractNumId w:val="2"/>
  </w:num>
  <w:num w:numId="9" w16cid:durableId="63259826">
    <w:abstractNumId w:val="1"/>
  </w:num>
  <w:num w:numId="10" w16cid:durableId="984889476">
    <w:abstractNumId w:val="0"/>
  </w:num>
  <w:num w:numId="11" w16cid:durableId="783036342">
    <w:abstractNumId w:val="14"/>
  </w:num>
  <w:num w:numId="12" w16cid:durableId="53550479">
    <w:abstractNumId w:val="17"/>
  </w:num>
  <w:num w:numId="13" w16cid:durableId="1885825942">
    <w:abstractNumId w:val="16"/>
  </w:num>
  <w:num w:numId="14" w16cid:durableId="256793614">
    <w:abstractNumId w:val="12"/>
  </w:num>
  <w:num w:numId="15" w16cid:durableId="939294136">
    <w:abstractNumId w:val="10"/>
  </w:num>
  <w:num w:numId="16" w16cid:durableId="1085109053">
    <w:abstractNumId w:val="13"/>
  </w:num>
  <w:num w:numId="17" w16cid:durableId="1818764051">
    <w:abstractNumId w:val="15"/>
  </w:num>
  <w:num w:numId="18" w16cid:durableId="3071328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BCA"/>
    <w:rsid w:val="00031AF7"/>
    <w:rsid w:val="000608BF"/>
    <w:rsid w:val="0008471C"/>
    <w:rsid w:val="000B3AA5"/>
    <w:rsid w:val="000D5F7F"/>
    <w:rsid w:val="000E7AF5"/>
    <w:rsid w:val="000F6B64"/>
    <w:rsid w:val="000F75DD"/>
    <w:rsid w:val="00111C4F"/>
    <w:rsid w:val="00115336"/>
    <w:rsid w:val="00121D51"/>
    <w:rsid w:val="001472A1"/>
    <w:rsid w:val="00160B7D"/>
    <w:rsid w:val="00165A4A"/>
    <w:rsid w:val="001962A6"/>
    <w:rsid w:val="001D482F"/>
    <w:rsid w:val="001E6669"/>
    <w:rsid w:val="00200AEC"/>
    <w:rsid w:val="002507EE"/>
    <w:rsid w:val="002A45FC"/>
    <w:rsid w:val="002E4407"/>
    <w:rsid w:val="002F2C0D"/>
    <w:rsid w:val="002F3409"/>
    <w:rsid w:val="002F39CD"/>
    <w:rsid w:val="00303C60"/>
    <w:rsid w:val="0036595F"/>
    <w:rsid w:val="003758D7"/>
    <w:rsid w:val="003808F9"/>
    <w:rsid w:val="00394B8A"/>
    <w:rsid w:val="003D1E8F"/>
    <w:rsid w:val="003D28EE"/>
    <w:rsid w:val="003F787D"/>
    <w:rsid w:val="00422668"/>
    <w:rsid w:val="00444E62"/>
    <w:rsid w:val="0045552B"/>
    <w:rsid w:val="00482909"/>
    <w:rsid w:val="00483333"/>
    <w:rsid w:val="00492BF1"/>
    <w:rsid w:val="00493BCE"/>
    <w:rsid w:val="004952F9"/>
    <w:rsid w:val="004B4C32"/>
    <w:rsid w:val="004D59AF"/>
    <w:rsid w:val="004E6F48"/>
    <w:rsid w:val="004E7C78"/>
    <w:rsid w:val="00531F82"/>
    <w:rsid w:val="00547183"/>
    <w:rsid w:val="00557C38"/>
    <w:rsid w:val="005A256E"/>
    <w:rsid w:val="005A2BD6"/>
    <w:rsid w:val="005B7C30"/>
    <w:rsid w:val="005C1013"/>
    <w:rsid w:val="005C1F34"/>
    <w:rsid w:val="005D3A13"/>
    <w:rsid w:val="005F5ABE"/>
    <w:rsid w:val="00667B21"/>
    <w:rsid w:val="006B5ECE"/>
    <w:rsid w:val="006B6267"/>
    <w:rsid w:val="006C1052"/>
    <w:rsid w:val="006C66DE"/>
    <w:rsid w:val="006D6888"/>
    <w:rsid w:val="007116BE"/>
    <w:rsid w:val="00714325"/>
    <w:rsid w:val="00756B3B"/>
    <w:rsid w:val="00774101"/>
    <w:rsid w:val="0078197E"/>
    <w:rsid w:val="007F08AA"/>
    <w:rsid w:val="0081690B"/>
    <w:rsid w:val="00822054"/>
    <w:rsid w:val="00833F6F"/>
    <w:rsid w:val="008350B3"/>
    <w:rsid w:val="00863730"/>
    <w:rsid w:val="00865482"/>
    <w:rsid w:val="008F0F82"/>
    <w:rsid w:val="009152A8"/>
    <w:rsid w:val="00922BCA"/>
    <w:rsid w:val="00942BD8"/>
    <w:rsid w:val="009467CD"/>
    <w:rsid w:val="00947718"/>
    <w:rsid w:val="009A07E5"/>
    <w:rsid w:val="009C2E35"/>
    <w:rsid w:val="009C4A98"/>
    <w:rsid w:val="009C6682"/>
    <w:rsid w:val="009E31FD"/>
    <w:rsid w:val="009E71D3"/>
    <w:rsid w:val="00A06691"/>
    <w:rsid w:val="00A12C16"/>
    <w:rsid w:val="00A2037C"/>
    <w:rsid w:val="00A65176"/>
    <w:rsid w:val="00A6738D"/>
    <w:rsid w:val="00A95536"/>
    <w:rsid w:val="00AB1F2A"/>
    <w:rsid w:val="00AE1A89"/>
    <w:rsid w:val="00B14392"/>
    <w:rsid w:val="00B262EF"/>
    <w:rsid w:val="00B5592A"/>
    <w:rsid w:val="00B720C0"/>
    <w:rsid w:val="00B847C0"/>
    <w:rsid w:val="00B8500C"/>
    <w:rsid w:val="00BC38F6"/>
    <w:rsid w:val="00BC7F9D"/>
    <w:rsid w:val="00C12C0B"/>
    <w:rsid w:val="00CA2CD6"/>
    <w:rsid w:val="00CB4DF0"/>
    <w:rsid w:val="00CB7FA5"/>
    <w:rsid w:val="00CF056E"/>
    <w:rsid w:val="00D022DF"/>
    <w:rsid w:val="00D2644E"/>
    <w:rsid w:val="00D26580"/>
    <w:rsid w:val="00D660EC"/>
    <w:rsid w:val="00D675F4"/>
    <w:rsid w:val="00D70914"/>
    <w:rsid w:val="00D82ADF"/>
    <w:rsid w:val="00D90B36"/>
    <w:rsid w:val="00DB1AE1"/>
    <w:rsid w:val="00DE22FC"/>
    <w:rsid w:val="00E62BF6"/>
    <w:rsid w:val="00E8218F"/>
    <w:rsid w:val="00E8348B"/>
    <w:rsid w:val="00E85804"/>
    <w:rsid w:val="00E924F4"/>
    <w:rsid w:val="00E97BF4"/>
    <w:rsid w:val="00EB23F8"/>
    <w:rsid w:val="00F24781"/>
    <w:rsid w:val="00F56FD7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90A3E9"/>
  <w15:docId w15:val="{7105540F-634C-5540-A795-FB1F87B6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3A1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3A13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E6669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65482"/>
    <w:rPr>
      <w:rFonts w:ascii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962&amp;utm_language=FR&amp;utm_source=template-word&amp;utm_medium=content&amp;utm_campaign=ic-Grading+Rubric-word-17962-fr&amp;lpa=ic+Grading+Rubric+word+17962+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atherkey/Desktop/Batch%205%20Templates%20-%20/:rubric-templates/IC-Grading-Rubric-Template-9410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05F56F2-5D6A-49CA-90DF-456AE1C3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Grading-Rubric-Template-9410_WORD.dotx</Template>
  <TotalTime>1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aissement</dc:title>
  <dc:creator>Microsoft User</dc:creator>
  <cp:lastModifiedBy>Allison Okonczak</cp:lastModifiedBy>
  <cp:revision>2</cp:revision>
  <cp:lastPrinted>2018-04-15T17:50:00Z</cp:lastPrinted>
  <dcterms:created xsi:type="dcterms:W3CDTF">2023-09-07T19:03:00Z</dcterms:created>
  <dcterms:modified xsi:type="dcterms:W3CDTF">2024-03-15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